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F7376E">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F7376E">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F7376E">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F7376E">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F7376E">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F7376E">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F7376E">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F7376E">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F7376E">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F7376E">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F7376E">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F7376E">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F7376E">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F7376E">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F7376E">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F7376E">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F7376E">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F7376E">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F7376E">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F7376E">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F7376E">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F7376E">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F7376E">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F7376E">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F7376E">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F7376E">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F7376E">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F7376E">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F7376E">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F7376E">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F7376E"/>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 xml:space="preserve">Epidemiology of </w:t>
      </w:r>
      <w:bookmarkEnd w:id="14"/>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p>
    <w:p w14:paraId="4E30CB79" w14:textId="705A4445"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E73569">
        <w:rPr>
          <w:rFonts w:ascii="Times New Roman" w:hAnsi="Times New Roman" w:cs="Times New Roman"/>
          <w:sz w:val="24"/>
          <w:szCs w:val="24"/>
        </w:rPr>
        <w:t xml:space="preserve"> BMI</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5F847AE0"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Working Hours</w:t>
      </w:r>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r w:rsidR="004509ED" w:rsidRPr="0066135C">
        <w:rPr>
          <w:rFonts w:ascii="Times New Roman" w:hAnsi="Times New Roman" w:cs="Times New Roman"/>
          <w:sz w:val="24"/>
          <w:szCs w:val="24"/>
        </w:rPr>
        <w:t>Artazcoz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r w:rsidR="005B621F" w:rsidRPr="0066135C">
        <w:rPr>
          <w:rFonts w:ascii="Times New Roman" w:hAnsi="Times New Roman" w:cs="Times New Roman"/>
          <w:sz w:val="24"/>
          <w:szCs w:val="24"/>
        </w:rPr>
        <w:t>Kivimaki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50EC076A" w14:textId="240DE80B"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 xml:space="preserve">Past studies measuring the effect of working hours on cholesterol health have typically found </w:t>
      </w:r>
      <w:r w:rsidR="00500B21">
        <w:rPr>
          <w:rFonts w:ascii="Times New Roman" w:hAnsi="Times New Roman" w:cs="Times New Roman"/>
          <w:sz w:val="24"/>
          <w:szCs w:val="24"/>
        </w:rPr>
        <w:t>inverse</w:t>
      </w:r>
      <w:r w:rsidR="004257DA" w:rsidRPr="0066135C">
        <w:rPr>
          <w:rFonts w:ascii="Times New Roman" w:hAnsi="Times New Roman" w:cs="Times New Roman"/>
          <w:sz w:val="24"/>
          <w:szCs w:val="24"/>
        </w:rPr>
        <w:t xml:space="preser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2B761061"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w:t>
      </w:r>
      <w:r w:rsidRPr="0066135C">
        <w:rPr>
          <w:rFonts w:ascii="Times New Roman" w:hAnsi="Times New Roman" w:cs="Times New Roman"/>
          <w:sz w:val="24"/>
          <w:szCs w:val="24"/>
        </w:rPr>
        <w:lastRenderedPageBreak/>
        <w:t xml:space="preserve">compared to men who had never worked longer than 10 hours in a day. Results for women and all cholesterol measurements were </w:t>
      </w:r>
      <w:r w:rsidR="0023748D">
        <w:rPr>
          <w:rFonts w:ascii="Times New Roman" w:hAnsi="Times New Roman" w:cs="Times New Roman"/>
          <w:sz w:val="24"/>
          <w:szCs w:val="24"/>
        </w:rPr>
        <w:t>non statistically significant</w:t>
      </w:r>
      <w:r w:rsidRPr="0066135C">
        <w:rPr>
          <w:rFonts w:ascii="Times New Roman" w:hAnsi="Times New Roman" w:cs="Times New Roman"/>
          <w:sz w:val="24"/>
          <w:szCs w:val="24"/>
        </w:rPr>
        <w:t>.</w:t>
      </w:r>
    </w:p>
    <w:p w14:paraId="2DDE8A48" w14:textId="588F8951"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In the United States, a cross-sectional study o</w:t>
      </w:r>
      <w:r w:rsidR="008F1A82">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 No </w:t>
      </w:r>
      <w:r w:rsidR="00F90325">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sidR="006B7839">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6FE18E58"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w:t>
      </w:r>
      <w:r w:rsidR="00A667FF">
        <w:rPr>
          <w:rFonts w:ascii="Times New Roman" w:hAnsi="Times New Roman" w:cs="Times New Roman"/>
          <w:sz w:val="24"/>
          <w:szCs w:val="24"/>
        </w:rPr>
        <w:t>not statistically significant</w:t>
      </w:r>
      <w:r w:rsidRPr="0066135C">
        <w:rPr>
          <w:rFonts w:ascii="Times New Roman" w:hAnsi="Times New Roman" w:cs="Times New Roman"/>
          <w:sz w:val="24"/>
          <w:szCs w:val="24"/>
        </w:rPr>
        <w: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27% increased risk of stroke in working 49-54 hours per week compared to 35-40 hours was observed in a meta-analysis of long working hours, coronary heart disease, and stroke (Kivimaki et al., 2015). The risk of those working more than 55 hours was 33% greater than the 35-40 hours </w:t>
      </w:r>
      <w:commentRangeStart w:id="16"/>
      <w:r w:rsidRPr="0066135C">
        <w:rPr>
          <w:rFonts w:ascii="Times New Roman" w:hAnsi="Times New Roman" w:cs="Times New Roman"/>
          <w:sz w:val="24"/>
          <w:szCs w:val="24"/>
        </w:rPr>
        <w:t>group</w:t>
      </w:r>
      <w:commentRangeEnd w:id="16"/>
      <w:r w:rsidR="00804BE2" w:rsidRPr="0066135C">
        <w:rPr>
          <w:rStyle w:val="CommentReference"/>
          <w:rFonts w:ascii="Times New Roman" w:hAnsi="Times New Roman" w:cs="Times New Roman"/>
          <w:sz w:val="24"/>
          <w:szCs w:val="24"/>
        </w:rPr>
        <w:commentReference w:id="16"/>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F730F4F"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Studies that examined working hours and cholesterol levels were often not base</w:t>
      </w:r>
      <w:r w:rsidR="006F5DF4">
        <w:rPr>
          <w:rFonts w:ascii="Times New Roman" w:hAnsi="Times New Roman" w:cs="Times New Roman"/>
          <w:sz w:val="24"/>
          <w:szCs w:val="24"/>
        </w:rPr>
        <w:t>d</w:t>
      </w:r>
      <w:r w:rsidRPr="0066135C">
        <w:rPr>
          <w:rFonts w:ascii="Times New Roman" w:hAnsi="Times New Roman" w:cs="Times New Roman"/>
          <w:sz w:val="24"/>
          <w:szCs w:val="24"/>
        </w:rPr>
        <w:t xml:space="preserv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1"/>
      <w:r w:rsidRPr="0066135C">
        <w:rPr>
          <w:rFonts w:ascii="Times New Roman" w:hAnsi="Times New Roman" w:cs="Times New Roman"/>
          <w:b/>
          <w:bCs/>
          <w:color w:val="auto"/>
          <w:sz w:val="24"/>
          <w:szCs w:val="24"/>
        </w:rPr>
        <w:lastRenderedPageBreak/>
        <w:t>Theoretical framework</w:t>
      </w:r>
      <w:bookmarkEnd w:id="17"/>
    </w:p>
    <w:p w14:paraId="5F2CC814" w14:textId="1E0B3D1E" w:rsidR="002C1363" w:rsidRPr="00AE5947" w:rsidRDefault="00302C81" w:rsidP="00F96DA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066752A3" w:rsidR="009629A2" w:rsidRPr="00F96DAB" w:rsidRDefault="00F96DAB" w:rsidP="00F96DAB">
      <w:pPr>
        <w:spacing w:line="240" w:lineRule="auto"/>
        <w:ind w:left="1008" w:right="864"/>
        <w:rPr>
          <w:rFonts w:ascii="Times New Roman" w:hAnsi="Times New Roman" w:cs="Times New Roman"/>
          <w:b/>
          <w:bCs/>
          <w:sz w:val="24"/>
          <w:szCs w:val="24"/>
        </w:rPr>
      </w:pPr>
      <w:r w:rsidRPr="00F96DAB">
        <w:rPr>
          <w:rFonts w:ascii="Times New Roman" w:hAnsi="Times New Roman" w:cs="Times New Roman"/>
          <w:b/>
          <w:bCs/>
          <w:sz w:val="24"/>
          <w:szCs w:val="24"/>
        </w:rPr>
        <w:t xml:space="preserve">Figure 1. </w:t>
      </w:r>
      <w:r w:rsidR="00780928" w:rsidRPr="00F96DAB">
        <w:rPr>
          <w:rFonts w:ascii="Times New Roman" w:hAnsi="Times New Roman" w:cs="Times New Roman"/>
          <w:b/>
          <w:bCs/>
          <w:sz w:val="24"/>
          <w:szCs w:val="24"/>
        </w:rPr>
        <w:t xml:space="preserve">The biological pathway </w:t>
      </w:r>
      <w:r w:rsidR="004F1338" w:rsidRPr="00F96DAB">
        <w:rPr>
          <w:rFonts w:ascii="Times New Roman" w:hAnsi="Times New Roman" w:cs="Times New Roman"/>
          <w:b/>
          <w:bCs/>
          <w:sz w:val="24"/>
          <w:szCs w:val="24"/>
        </w:rPr>
        <w:t xml:space="preserve">of working hours affecting blood cholesterol </w:t>
      </w:r>
      <w:r w:rsidR="007832ED" w:rsidRPr="00F96DAB">
        <w:rPr>
          <w:rFonts w:ascii="Times New Roman" w:hAnsi="Times New Roman" w:cs="Times New Roman"/>
          <w:b/>
          <w:bCs/>
          <w:sz w:val="24"/>
          <w:szCs w:val="24"/>
        </w:rPr>
        <w:t>shown above is used as the framework in designing th</w:t>
      </w:r>
      <w:r w:rsidR="00EC370B" w:rsidRPr="00F96DAB">
        <w:rPr>
          <w:rFonts w:ascii="Times New Roman" w:hAnsi="Times New Roman" w:cs="Times New Roman"/>
          <w:b/>
          <w:bCs/>
          <w:sz w:val="24"/>
          <w:szCs w:val="24"/>
        </w:rPr>
        <w:t>e hypothesis for this study.</w:t>
      </w:r>
      <w:r w:rsidR="0017254C" w:rsidRPr="00F96DAB">
        <w:rPr>
          <w:rFonts w:ascii="Times New Roman" w:hAnsi="Times New Roman" w:cs="Times New Roman"/>
          <w:b/>
          <w:bCs/>
          <w:sz w:val="24"/>
          <w:szCs w:val="24"/>
        </w:rPr>
        <w:t xml:space="preserve"> </w:t>
      </w:r>
      <w:r w:rsidR="00801A30" w:rsidRPr="00F96DAB">
        <w:rPr>
          <w:rFonts w:ascii="Times New Roman" w:hAnsi="Times New Roman" w:cs="Times New Roman"/>
          <w:b/>
          <w:bCs/>
          <w:sz w:val="24"/>
          <w:szCs w:val="24"/>
        </w:rPr>
        <w:t xml:space="preserve">Increased working hours has been associated with greater psychological distress due to </w:t>
      </w:r>
      <w:r w:rsidR="00DC7A2F" w:rsidRPr="00F96DAB">
        <w:rPr>
          <w:rFonts w:ascii="Times New Roman" w:hAnsi="Times New Roman" w:cs="Times New Roman"/>
          <w:b/>
          <w:bCs/>
          <w:sz w:val="24"/>
          <w:szCs w:val="24"/>
        </w:rPr>
        <w:t>stressful job demands</w:t>
      </w:r>
      <w:r w:rsidR="005C092A" w:rsidRPr="00F96DAB">
        <w:rPr>
          <w:rFonts w:ascii="Times New Roman" w:hAnsi="Times New Roman" w:cs="Times New Roman"/>
          <w:b/>
          <w:bCs/>
          <w:sz w:val="24"/>
          <w:szCs w:val="24"/>
        </w:rPr>
        <w:t xml:space="preserve">. More </w:t>
      </w:r>
      <w:r w:rsidR="00441DBE" w:rsidRPr="00F96DAB">
        <w:rPr>
          <w:rFonts w:ascii="Times New Roman" w:hAnsi="Times New Roman" w:cs="Times New Roman"/>
          <w:b/>
          <w:bCs/>
          <w:sz w:val="24"/>
          <w:szCs w:val="24"/>
        </w:rPr>
        <w:t>time</w:t>
      </w:r>
      <w:r w:rsidR="005C092A" w:rsidRPr="00F96DAB">
        <w:rPr>
          <w:rFonts w:ascii="Times New Roman" w:hAnsi="Times New Roman" w:cs="Times New Roman"/>
          <w:b/>
          <w:bCs/>
          <w:sz w:val="24"/>
          <w:szCs w:val="24"/>
        </w:rPr>
        <w:t xml:space="preserve"> spent working </w:t>
      </w:r>
      <w:r w:rsidR="005774D4" w:rsidRPr="00F96DAB">
        <w:rPr>
          <w:rFonts w:ascii="Times New Roman" w:hAnsi="Times New Roman" w:cs="Times New Roman"/>
          <w:b/>
          <w:bCs/>
          <w:sz w:val="24"/>
          <w:szCs w:val="24"/>
        </w:rPr>
        <w:t xml:space="preserve">has also been associated with lack of exercise, </w:t>
      </w:r>
      <w:r w:rsidR="00BB32B1" w:rsidRPr="00F96DAB">
        <w:rPr>
          <w:rFonts w:ascii="Times New Roman" w:hAnsi="Times New Roman" w:cs="Times New Roman"/>
          <w:b/>
          <w:bCs/>
          <w:sz w:val="24"/>
          <w:szCs w:val="24"/>
        </w:rPr>
        <w:t xml:space="preserve">unhealthy eating habits, and </w:t>
      </w:r>
      <w:r w:rsidR="006C180C" w:rsidRPr="00F96DAB">
        <w:rPr>
          <w:rFonts w:ascii="Times New Roman" w:hAnsi="Times New Roman" w:cs="Times New Roman"/>
          <w:b/>
          <w:bCs/>
          <w:sz w:val="24"/>
          <w:szCs w:val="24"/>
        </w:rPr>
        <w:t xml:space="preserve">inadequate sleep. These exposures have been </w:t>
      </w:r>
      <w:r w:rsidR="00466A04" w:rsidRPr="00F96DAB">
        <w:rPr>
          <w:rFonts w:ascii="Times New Roman" w:hAnsi="Times New Roman" w:cs="Times New Roman"/>
          <w:b/>
          <w:bCs/>
          <w:sz w:val="24"/>
          <w:szCs w:val="24"/>
        </w:rPr>
        <w:t xml:space="preserve">shown </w:t>
      </w:r>
      <w:r w:rsidR="00B7529A" w:rsidRPr="00F96DAB">
        <w:rPr>
          <w:rFonts w:ascii="Times New Roman" w:hAnsi="Times New Roman" w:cs="Times New Roman"/>
          <w:b/>
          <w:bCs/>
          <w:sz w:val="24"/>
          <w:szCs w:val="24"/>
        </w:rPr>
        <w:t xml:space="preserve">to </w:t>
      </w:r>
      <w:r w:rsidR="00441DBE" w:rsidRPr="00F96DAB">
        <w:rPr>
          <w:rFonts w:ascii="Times New Roman" w:hAnsi="Times New Roman" w:cs="Times New Roman"/>
          <w:b/>
          <w:bCs/>
          <w:sz w:val="24"/>
          <w:szCs w:val="24"/>
        </w:rPr>
        <w:t>contribute to development of atherosclerosis</w:t>
      </w:r>
      <w:r w:rsidR="00D66988" w:rsidRPr="00F96DAB">
        <w:rPr>
          <w:rFonts w:ascii="Times New Roman" w:hAnsi="Times New Roman" w:cs="Times New Roman"/>
          <w:b/>
          <w:bCs/>
          <w:sz w:val="24"/>
          <w:szCs w:val="24"/>
        </w:rPr>
        <w:t xml:space="preserve"> and diabetes</w:t>
      </w:r>
      <w:r w:rsidR="00B7529A" w:rsidRPr="00F96DAB">
        <w:rPr>
          <w:rFonts w:ascii="Times New Roman" w:hAnsi="Times New Roman" w:cs="Times New Roman"/>
          <w:b/>
          <w:bCs/>
          <w:sz w:val="24"/>
          <w:szCs w:val="24"/>
        </w:rPr>
        <w:t>, both of which are risk factors for high cholesterol.</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8" w:name="_Toc98088142"/>
      <w:r w:rsidRPr="00EE5197">
        <w:rPr>
          <w:rFonts w:ascii="Times New Roman" w:hAnsi="Times New Roman" w:cs="Times New Roman"/>
          <w:b/>
          <w:bCs/>
          <w:color w:val="auto"/>
          <w:sz w:val="24"/>
          <w:szCs w:val="24"/>
        </w:rPr>
        <w:t>Summary</w:t>
      </w:r>
      <w:bookmarkEnd w:id="18"/>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19"/>
      <w:r w:rsidR="005808D6" w:rsidRPr="00EE5197">
        <w:rPr>
          <w:rFonts w:ascii="Times New Roman" w:hAnsi="Times New Roman" w:cs="Times New Roman"/>
          <w:sz w:val="24"/>
          <w:szCs w:val="24"/>
        </w:rPr>
        <w:t>an</w:t>
      </w:r>
      <w:commentRangeEnd w:id="19"/>
      <w:r w:rsidR="00FE767D" w:rsidRPr="00EE5197">
        <w:rPr>
          <w:rStyle w:val="CommentReference"/>
          <w:rFonts w:ascii="Times New Roman" w:hAnsi="Times New Roman" w:cs="Times New Roman"/>
          <w:sz w:val="24"/>
          <w:szCs w:val="24"/>
        </w:rPr>
        <w:commentReference w:id="19"/>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0"/>
    </w:p>
    <w:p w14:paraId="4A0CAA79" w14:textId="34274471"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8E473E">
        <w:rPr>
          <w:rFonts w:ascii="Times New Roman" w:hAnsi="Times New Roman" w:cs="Times New Roman"/>
          <w:sz w:val="24"/>
          <w:szCs w:val="24"/>
        </w:rPr>
        <w:t xml:space="preserve">blood </w:t>
      </w:r>
      <w:r w:rsidRPr="00EE5197">
        <w:rPr>
          <w:rFonts w:ascii="Times New Roman" w:hAnsi="Times New Roman" w:cs="Times New Roman"/>
          <w:sz w:val="24"/>
          <w:szCs w:val="24"/>
        </w:rPr>
        <w:t xml:space="preserve">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1"/>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2"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2"/>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3" w:name="_Toc98088146"/>
      <w:r w:rsidRPr="00EE5197">
        <w:rPr>
          <w:rFonts w:ascii="Times New Roman" w:hAnsi="Times New Roman" w:cs="Times New Roman"/>
          <w:b/>
          <w:bCs/>
          <w:color w:val="auto"/>
          <w:sz w:val="24"/>
          <w:szCs w:val="24"/>
        </w:rPr>
        <w:t>Study design and setting</w:t>
      </w:r>
      <w:bookmarkEnd w:id="23"/>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health information and measurements for the purpose of estimating nationwide disease prevalence and aiding in health policy development. The sample design was a complex multi-level process that oversampled and undersampled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7"/>
      <w:r w:rsidRPr="00EE5197">
        <w:rPr>
          <w:rFonts w:ascii="Times New Roman" w:hAnsi="Times New Roman" w:cs="Times New Roman"/>
          <w:b/>
          <w:bCs/>
          <w:color w:val="auto"/>
          <w:sz w:val="24"/>
          <w:szCs w:val="24"/>
        </w:rPr>
        <w:t>Study population</w:t>
      </w:r>
      <w:bookmarkEnd w:id="24"/>
    </w:p>
    <w:p w14:paraId="7386F137" w14:textId="6336239F" w:rsidR="002A5F2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 xml:space="preserve">at least 30 total hours at all jobs during the </w:t>
      </w:r>
      <w:r w:rsidRPr="00EE5197">
        <w:rPr>
          <w:rFonts w:ascii="Times New Roman" w:hAnsi="Times New Roman" w:cs="Times New Roman"/>
          <w:sz w:val="24"/>
          <w:szCs w:val="24"/>
        </w:rPr>
        <w:lastRenderedPageBreak/>
        <w:t>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2F016880" w14:textId="77777777" w:rsidR="005322E8" w:rsidRPr="00EE5197" w:rsidRDefault="005322E8" w:rsidP="00900E2E">
      <w:pPr>
        <w:spacing w:line="360" w:lineRule="auto"/>
        <w:ind w:firstLine="720"/>
        <w:rPr>
          <w:rFonts w:ascii="Times New Roman" w:hAnsi="Times New Roman" w:cs="Times New Roman"/>
          <w:sz w:val="24"/>
          <w:szCs w:val="24"/>
        </w:rPr>
      </w:pPr>
    </w:p>
    <w:p w14:paraId="1F65FD29" w14:textId="7E266AFF" w:rsidR="00DF559C" w:rsidRDefault="00396CC3" w:rsidP="007D378E">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22E3AEBA" w14:textId="16F147F5" w:rsidR="007D378E" w:rsidRPr="00437602" w:rsidRDefault="00437602" w:rsidP="001F05B9">
      <w:pPr>
        <w:spacing w:line="360" w:lineRule="auto"/>
        <w:ind w:left="864" w:right="864"/>
        <w:rPr>
          <w:rFonts w:ascii="Times New Roman" w:hAnsi="Times New Roman" w:cs="Times New Roman"/>
          <w:b/>
          <w:bCs/>
          <w:sz w:val="24"/>
          <w:szCs w:val="24"/>
        </w:rPr>
      </w:pPr>
      <w:r>
        <w:rPr>
          <w:rFonts w:ascii="Times New Roman" w:hAnsi="Times New Roman" w:cs="Times New Roman"/>
          <w:b/>
          <w:bCs/>
          <w:sz w:val="24"/>
          <w:szCs w:val="24"/>
        </w:rPr>
        <w:t xml:space="preserve">Figure 2. Exclusion criteria </w:t>
      </w:r>
      <w:r w:rsidR="00EA303B">
        <w:rPr>
          <w:rFonts w:ascii="Times New Roman" w:hAnsi="Times New Roman" w:cs="Times New Roman"/>
          <w:b/>
          <w:bCs/>
          <w:sz w:val="24"/>
          <w:szCs w:val="24"/>
        </w:rPr>
        <w:t xml:space="preserve">for study population selection. </w:t>
      </w:r>
      <w:r w:rsidR="00591D15">
        <w:rPr>
          <w:rFonts w:ascii="Times New Roman" w:hAnsi="Times New Roman" w:cs="Times New Roman"/>
          <w:b/>
          <w:bCs/>
          <w:sz w:val="24"/>
          <w:szCs w:val="24"/>
        </w:rPr>
        <w:t xml:space="preserve">Original dataset provided by the NHANES 2017-2018 laboratory </w:t>
      </w:r>
      <w:r w:rsidR="00C41474">
        <w:rPr>
          <w:rFonts w:ascii="Times New Roman" w:hAnsi="Times New Roman" w:cs="Times New Roman"/>
          <w:b/>
          <w:bCs/>
          <w:sz w:val="24"/>
          <w:szCs w:val="24"/>
        </w:rPr>
        <w:t>results contained 9,254 participants.</w:t>
      </w:r>
      <w:r w:rsidR="003C614A">
        <w:rPr>
          <w:rFonts w:ascii="Times New Roman" w:hAnsi="Times New Roman" w:cs="Times New Roman"/>
          <w:b/>
          <w:bCs/>
          <w:sz w:val="24"/>
          <w:szCs w:val="24"/>
        </w:rPr>
        <w:t xml:space="preserve"> After excluding the necessary observations, this study examined 1,715 participants.</w:t>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8"/>
      <w:r w:rsidRPr="00EE5197">
        <w:rPr>
          <w:rFonts w:ascii="Times New Roman" w:hAnsi="Times New Roman" w:cs="Times New Roman"/>
          <w:b/>
          <w:bCs/>
          <w:color w:val="auto"/>
          <w:sz w:val="24"/>
          <w:szCs w:val="24"/>
        </w:rPr>
        <w:lastRenderedPageBreak/>
        <w:t>Data sources and measurement</w:t>
      </w:r>
      <w:bookmarkEnd w:id="25"/>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234C8ACD"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26"/>
      <w:r w:rsidR="00984A89" w:rsidRPr="00EE5197">
        <w:rPr>
          <w:rFonts w:ascii="Times New Roman" w:hAnsi="Times New Roman" w:cs="Times New Roman"/>
          <w:sz w:val="24"/>
          <w:szCs w:val="24"/>
        </w:rPr>
        <w:t xml:space="preserve">past research </w:t>
      </w:r>
      <w:commentRangeStart w:id="27"/>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26"/>
      <w:r w:rsidR="008267EC" w:rsidRPr="00EE5197">
        <w:rPr>
          <w:rStyle w:val="CommentReference"/>
          <w:rFonts w:ascii="Times New Roman" w:hAnsi="Times New Roman" w:cs="Times New Roman"/>
          <w:sz w:val="24"/>
          <w:szCs w:val="24"/>
        </w:rPr>
        <w:commentReference w:id="26"/>
      </w:r>
      <w:commentRangeEnd w:id="27"/>
      <w:r w:rsidR="00D15E5F" w:rsidRPr="00EE5197">
        <w:rPr>
          <w:rStyle w:val="CommentReference"/>
          <w:rFonts w:ascii="Times New Roman" w:hAnsi="Times New Roman" w:cs="Times New Roman"/>
          <w:sz w:val="24"/>
          <w:szCs w:val="24"/>
        </w:rPr>
        <w:commentReference w:id="27"/>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r w:rsidR="00491C77">
        <w:rPr>
          <w:rFonts w:ascii="Times New Roman" w:hAnsi="Times New Roman" w:cs="Times New Roman"/>
          <w:sz w:val="24"/>
          <w:szCs w:val="24"/>
        </w:rPr>
        <w:t xml:space="preserve">No </w:t>
      </w:r>
      <w:r w:rsidR="003D51E8">
        <w:rPr>
          <w:rFonts w:ascii="Times New Roman" w:hAnsi="Times New Roman" w:cs="Times New Roman"/>
          <w:sz w:val="24"/>
          <w:szCs w:val="24"/>
        </w:rPr>
        <w:t>High School Completion</w:t>
      </w:r>
      <w:r w:rsidR="00491C7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8" w:name="_Toc98088149"/>
      <w:r w:rsidRPr="00EE5197">
        <w:rPr>
          <w:rFonts w:ascii="Times New Roman" w:hAnsi="Times New Roman" w:cs="Times New Roman"/>
          <w:b/>
          <w:bCs/>
          <w:color w:val="auto"/>
          <w:sz w:val="24"/>
          <w:szCs w:val="24"/>
        </w:rPr>
        <w:t>Efforts to address bias</w:t>
      </w:r>
      <w:bookmarkEnd w:id="28"/>
    </w:p>
    <w:p w14:paraId="197E167B" w14:textId="3312835A"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 xml:space="preserve">may </w:t>
      </w:r>
      <w:r w:rsidR="0011038A" w:rsidRPr="00EE5197">
        <w:rPr>
          <w:rFonts w:ascii="Times New Roman" w:hAnsi="Times New Roman" w:cs="Times New Roman"/>
          <w:sz w:val="24"/>
          <w:szCs w:val="24"/>
        </w:rPr>
        <w:lastRenderedPageBreak/>
        <w:t>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C73C39">
        <w:rPr>
          <w:rFonts w:ascii="Times New Roman" w:hAnsi="Times New Roman" w:cs="Times New Roman"/>
          <w:sz w:val="24"/>
          <w:szCs w:val="24"/>
        </w:rPr>
        <w:t>estimate</w:t>
      </w:r>
      <w:r w:rsidR="00857ED2" w:rsidRPr="00EE5197">
        <w:rPr>
          <w:rFonts w:ascii="Times New Roman" w:hAnsi="Times New Roman" w:cs="Times New Roman"/>
          <w:sz w:val="24"/>
          <w:szCs w:val="24"/>
        </w:rPr>
        <w:t xml:space="preserve"> the </w:t>
      </w:r>
      <w:r w:rsidR="00053D18">
        <w:rPr>
          <w:rFonts w:ascii="Times New Roman" w:hAnsi="Times New Roman" w:cs="Times New Roman"/>
          <w:sz w:val="24"/>
          <w:szCs w:val="24"/>
        </w:rPr>
        <w:t xml:space="preserve">unbiased </w:t>
      </w:r>
      <w:r w:rsidR="00857ED2" w:rsidRPr="00EE5197">
        <w:rPr>
          <w:rFonts w:ascii="Times New Roman" w:hAnsi="Times New Roman" w:cs="Times New Roman"/>
          <w:sz w:val="24"/>
          <w:szCs w:val="24"/>
        </w:rPr>
        <w:t xml:space="preserve">association </w:t>
      </w:r>
      <w:r w:rsidR="00F7184B" w:rsidRPr="00EE5197">
        <w:rPr>
          <w:rFonts w:ascii="Times New Roman" w:hAnsi="Times New Roman" w:cs="Times New Roman"/>
          <w:sz w:val="24"/>
          <w:szCs w:val="24"/>
        </w:rPr>
        <w:t xml:space="preserve">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50"/>
      <w:r w:rsidRPr="00EE5197">
        <w:rPr>
          <w:rFonts w:ascii="Times New Roman" w:hAnsi="Times New Roman" w:cs="Times New Roman"/>
          <w:b/>
          <w:bCs/>
          <w:color w:val="auto"/>
          <w:sz w:val="24"/>
          <w:szCs w:val="24"/>
        </w:rPr>
        <w:t>Statistical methods</w:t>
      </w:r>
      <w:bookmarkEnd w:id="29"/>
    </w:p>
    <w:p w14:paraId="13646285" w14:textId="4330351D"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w:t>
      </w:r>
      <w:r w:rsidR="00F170C0">
        <w:rPr>
          <w:rFonts w:ascii="Times New Roman" w:hAnsi="Times New Roman" w:cs="Times New Roman"/>
          <w:sz w:val="24"/>
          <w:szCs w:val="24"/>
        </w:rPr>
        <w:t>-</w:t>
      </w:r>
      <w:r w:rsidR="008B7072">
        <w:rPr>
          <w:rFonts w:ascii="Times New Roman" w:hAnsi="Times New Roman" w:cs="Times New Roman"/>
          <w:sz w:val="24"/>
          <w:szCs w:val="24"/>
        </w:rPr>
        <w:t>normal</w:t>
      </w:r>
      <w:r w:rsidR="00FE6B7A">
        <w:rPr>
          <w:rFonts w:ascii="Times New Roman" w:hAnsi="Times New Roman" w:cs="Times New Roman"/>
          <w:sz w:val="24"/>
          <w:szCs w:val="24"/>
        </w:rPr>
        <w:t xml:space="preserve"> distributions.</w:t>
      </w:r>
    </w:p>
    <w:p w14:paraId="12A509F6" w14:textId="1A310632"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t>
      </w:r>
      <w:r w:rsidR="000325C4">
        <w:rPr>
          <w:rFonts w:ascii="Times New Roman" w:hAnsi="Times New Roman" w:cs="Times New Roman"/>
          <w:sz w:val="24"/>
          <w:szCs w:val="24"/>
        </w:rPr>
        <w:t xml:space="preserve">with survey weights </w:t>
      </w:r>
      <w:r w:rsidRPr="00EE5197">
        <w:rPr>
          <w:rFonts w:ascii="Times New Roman" w:hAnsi="Times New Roman" w:cs="Times New Roman"/>
          <w:sz w:val="24"/>
          <w:szCs w:val="24"/>
        </w:rPr>
        <w:t xml:space="preserve">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Pearson’s correlation</w:t>
      </w:r>
      <w:r w:rsidR="000325C4">
        <w:rPr>
          <w:rFonts w:ascii="Times New Roman" w:hAnsi="Times New Roman" w:cs="Times New Roman"/>
          <w:sz w:val="24"/>
          <w:szCs w:val="24"/>
        </w:rPr>
        <w:t>s</w:t>
      </w:r>
      <w:r w:rsidR="000F2993" w:rsidRPr="00EE5197">
        <w:rPr>
          <w:rFonts w:ascii="Times New Roman" w:hAnsi="Times New Roman" w:cs="Times New Roman"/>
          <w:sz w:val="24"/>
          <w:szCs w:val="24"/>
        </w:rPr>
        <w:t xml:space="preserve"> w</w:t>
      </w:r>
      <w:r w:rsidR="000325C4">
        <w:rPr>
          <w:rFonts w:ascii="Times New Roman" w:hAnsi="Times New Roman" w:cs="Times New Roman"/>
          <w:sz w:val="24"/>
          <w:szCs w:val="24"/>
        </w:rPr>
        <w:t>ere</w:t>
      </w:r>
      <w:r w:rsidR="000F2993" w:rsidRPr="00EE5197">
        <w:rPr>
          <w:rFonts w:ascii="Times New Roman" w:hAnsi="Times New Roman" w:cs="Times New Roman"/>
          <w:sz w:val="24"/>
          <w:szCs w:val="24"/>
        </w:rPr>
        <w:t xml:space="preserve">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 xml:space="preserve">Multiple linear regression </w:t>
      </w:r>
      <w:r w:rsidR="0059145C">
        <w:rPr>
          <w:rFonts w:ascii="Times New Roman" w:hAnsi="Times New Roman" w:cs="Times New Roman"/>
          <w:sz w:val="24"/>
          <w:szCs w:val="24"/>
        </w:rPr>
        <w:t xml:space="preserve">with survey weights </w:t>
      </w:r>
      <w:r w:rsidR="005F1653" w:rsidRPr="00EE5197">
        <w:rPr>
          <w:rFonts w:ascii="Times New Roman" w:hAnsi="Times New Roman" w:cs="Times New Roman"/>
          <w:sz w:val="24"/>
          <w:szCs w:val="24"/>
        </w:rPr>
        <w:t>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44C3C8C9"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 xml:space="preserve">a potential bias </w:t>
      </w:r>
      <w:r w:rsidR="004F0A95">
        <w:rPr>
          <w:rFonts w:ascii="Times New Roman" w:hAnsi="Times New Roman" w:cs="Times New Roman"/>
          <w:sz w:val="24"/>
          <w:szCs w:val="24"/>
        </w:rPr>
        <w:t>resulting</w:t>
      </w:r>
      <w:r w:rsidR="0066014F" w:rsidRPr="00EE5197">
        <w:rPr>
          <w:rFonts w:ascii="Times New Roman" w:hAnsi="Times New Roman" w:cs="Times New Roman"/>
          <w:sz w:val="24"/>
          <w:szCs w:val="24"/>
        </w:rPr>
        <w:t xml:space="preserve">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30"/>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30"/>
      <w:r w:rsidR="00DC1B95">
        <w:rPr>
          <w:rStyle w:val="CommentReference"/>
        </w:rPr>
        <w:commentReference w:id="30"/>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 xml:space="preserve">between </w:t>
      </w:r>
      <w:r w:rsidR="00AE3201">
        <w:rPr>
          <w:rFonts w:ascii="Times New Roman" w:hAnsi="Times New Roman" w:cs="Times New Roman"/>
          <w:sz w:val="24"/>
          <w:szCs w:val="24"/>
        </w:rPr>
        <w:t>those included and those excluded</w:t>
      </w:r>
      <w:r w:rsidR="00C447D6">
        <w:rPr>
          <w:rFonts w:ascii="Times New Roman" w:hAnsi="Times New Roman" w:cs="Times New Roman"/>
          <w:sz w:val="24"/>
          <w:szCs w:val="24"/>
        </w:rPr>
        <w:t xml:space="preserve"> in the current study population</w:t>
      </w:r>
      <w:r w:rsidR="005F4568" w:rsidRPr="00EE5197">
        <w:rPr>
          <w:rFonts w:ascii="Times New Roman" w:hAnsi="Times New Roman" w:cs="Times New Roman"/>
          <w:sz w:val="24"/>
          <w:szCs w:val="24"/>
        </w:rPr>
        <w:t>.</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1" w:name="_Toc98088151"/>
      <w:r w:rsidRPr="00EE5197">
        <w:rPr>
          <w:rFonts w:ascii="Times New Roman" w:hAnsi="Times New Roman" w:cs="Times New Roman"/>
          <w:b/>
          <w:bCs/>
          <w:color w:val="auto"/>
          <w:sz w:val="24"/>
          <w:szCs w:val="24"/>
        </w:rPr>
        <w:t>RESULTS</w:t>
      </w:r>
      <w:bookmarkEnd w:id="3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2" w:name="_Toc98088152"/>
      <w:r w:rsidRPr="00EE5197">
        <w:rPr>
          <w:rFonts w:ascii="Times New Roman" w:hAnsi="Times New Roman" w:cs="Times New Roman"/>
          <w:b/>
          <w:bCs/>
          <w:color w:val="auto"/>
          <w:sz w:val="24"/>
          <w:szCs w:val="24"/>
        </w:rPr>
        <w:t>Key findings</w:t>
      </w:r>
      <w:bookmarkEnd w:id="32"/>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0867D8A3" w:rsidR="004E5E4E" w:rsidRPr="00EE5197" w:rsidRDefault="004E5E4E" w:rsidP="00900E2E">
      <w:pPr>
        <w:pStyle w:val="Heading2"/>
        <w:spacing w:line="360" w:lineRule="auto"/>
        <w:rPr>
          <w:rFonts w:ascii="Times New Roman" w:hAnsi="Times New Roman" w:cs="Times New Roman"/>
          <w:b/>
          <w:bCs/>
          <w:sz w:val="24"/>
          <w:szCs w:val="24"/>
        </w:rPr>
      </w:pPr>
      <w:bookmarkStart w:id="33" w:name="_Toc98088153"/>
      <w:r w:rsidRPr="00EE5197">
        <w:rPr>
          <w:rFonts w:ascii="Times New Roman" w:hAnsi="Times New Roman" w:cs="Times New Roman"/>
          <w:b/>
          <w:bCs/>
          <w:color w:val="auto"/>
          <w:sz w:val="24"/>
          <w:szCs w:val="24"/>
        </w:rPr>
        <w:lastRenderedPageBreak/>
        <w:t>Study Population</w:t>
      </w:r>
      <w:bookmarkEnd w:id="33"/>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4" w:name="_Toc98088154"/>
      <w:r w:rsidRPr="00EE5197">
        <w:rPr>
          <w:rFonts w:ascii="Times New Roman" w:hAnsi="Times New Roman" w:cs="Times New Roman"/>
          <w:b/>
          <w:bCs/>
          <w:color w:val="auto"/>
          <w:sz w:val="24"/>
          <w:szCs w:val="24"/>
        </w:rPr>
        <w:t>Demographics</w:t>
      </w:r>
      <w:bookmarkEnd w:id="3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5" w:name="_Toc98088155"/>
      <w:r w:rsidRPr="00EE5197">
        <w:rPr>
          <w:rFonts w:ascii="Times New Roman" w:hAnsi="Times New Roman" w:cs="Times New Roman"/>
          <w:b/>
          <w:bCs/>
          <w:color w:val="auto"/>
          <w:sz w:val="24"/>
          <w:szCs w:val="24"/>
        </w:rPr>
        <w:t>Total Blood Cholesterol</w:t>
      </w:r>
      <w:bookmarkEnd w:id="35"/>
    </w:p>
    <w:p w14:paraId="0C5E92D1" w14:textId="2BE795C2"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w:t>
      </w:r>
      <w:r w:rsidR="00DE2DC7">
        <w:rPr>
          <w:rFonts w:ascii="Times New Roman" w:hAnsi="Times New Roman" w:cs="Times New Roman"/>
          <w:sz w:val="24"/>
          <w:szCs w:val="24"/>
        </w:rPr>
        <w:t xml:space="preserve">≥ </w:t>
      </w:r>
      <w:r w:rsidR="00950197" w:rsidRPr="00EE5197">
        <w:rPr>
          <w:rFonts w:ascii="Times New Roman" w:hAnsi="Times New Roman" w:cs="Times New Roman"/>
          <w:sz w:val="24"/>
          <w:szCs w:val="24"/>
        </w:rPr>
        <w:t>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w:t>
      </w:r>
      <w:r w:rsidR="00DE2DC7">
        <w:rPr>
          <w:rFonts w:ascii="Times New Roman" w:hAnsi="Times New Roman" w:cs="Times New Roman"/>
          <w:sz w:val="24"/>
          <w:szCs w:val="24"/>
        </w:rPr>
        <w:t>≥</w:t>
      </w:r>
      <w:r w:rsidR="00CE20B0" w:rsidRPr="00EE5197">
        <w:rPr>
          <w:rFonts w:ascii="Times New Roman" w:hAnsi="Times New Roman" w:cs="Times New Roman"/>
          <w:sz w:val="24"/>
          <w:szCs w:val="24"/>
        </w:rPr>
        <w:t xml:space="preserve">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6" w:name="_Toc98088156"/>
      <w:r w:rsidRPr="00EE5197">
        <w:rPr>
          <w:rFonts w:ascii="Times New Roman" w:hAnsi="Times New Roman" w:cs="Times New Roman"/>
          <w:b/>
          <w:bCs/>
          <w:color w:val="auto"/>
          <w:sz w:val="24"/>
          <w:szCs w:val="24"/>
        </w:rPr>
        <w:t>Working Hours</w:t>
      </w:r>
      <w:bookmarkEnd w:id="3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7"/>
      <w:r w:rsidRPr="00EE5197">
        <w:rPr>
          <w:rStyle w:val="CommentReference"/>
          <w:rFonts w:ascii="Times New Roman" w:hAnsi="Times New Roman" w:cs="Times New Roman"/>
          <w:sz w:val="24"/>
          <w:szCs w:val="24"/>
        </w:rPr>
        <w:commentReference w:id="3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4F5DEE52"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8" w:name="_Toc98088157"/>
      <w:r w:rsidRPr="000C580C">
        <w:rPr>
          <w:rStyle w:val="Heading2Char"/>
          <w:rFonts w:ascii="Times New Roman" w:hAnsi="Times New Roman" w:cs="Times New Roman"/>
          <w:b/>
          <w:bCs/>
          <w:color w:val="auto"/>
          <w:sz w:val="24"/>
          <w:szCs w:val="24"/>
        </w:rPr>
        <w:lastRenderedPageBreak/>
        <w:t>Table 1.</w:t>
      </w:r>
      <w:bookmarkEnd w:id="3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8E64DF">
        <w:tc>
          <w:tcPr>
            <w:tcW w:w="3420"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8E64DF">
        <w:tc>
          <w:tcPr>
            <w:tcW w:w="3420"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8E64DF">
        <w:tc>
          <w:tcPr>
            <w:tcW w:w="3420" w:type="dxa"/>
          </w:tcPr>
          <w:p w14:paraId="7194500B" w14:textId="24865F49"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00502E5C">
              <w:rPr>
                <w:rFonts w:ascii="Times New Roman" w:hAnsi="Times New Roman" w:cs="Times New Roman"/>
                <w:sz w:val="24"/>
                <w:szCs w:val="24"/>
              </w:rPr>
              <w:t xml:space="preserve"> (years)</w:t>
            </w:r>
            <w:r w:rsidRPr="00EE5197">
              <w:rPr>
                <w:rFonts w:ascii="Times New Roman" w:hAnsi="Times New Roman" w:cs="Times New Roman"/>
                <w:sz w:val="24"/>
                <w:szCs w:val="24"/>
                <w:vertAlign w:val="superscript"/>
              </w:rPr>
              <w:t xml:space="preserve"> b</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8E64DF">
        <w:tc>
          <w:tcPr>
            <w:tcW w:w="3420" w:type="dxa"/>
          </w:tcPr>
          <w:p w14:paraId="7AF00452" w14:textId="08299DA1"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BM</w:t>
            </w:r>
            <w:r w:rsidR="0025279E">
              <w:rPr>
                <w:rFonts w:ascii="Times New Roman" w:hAnsi="Times New Roman" w:cs="Times New Roman"/>
                <w:sz w:val="24"/>
                <w:szCs w:val="24"/>
              </w:rPr>
              <w:t>I</w:t>
            </w:r>
            <w:r w:rsidR="00502E5C">
              <w:rPr>
                <w:rFonts w:ascii="Times New Roman" w:hAnsi="Times New Roman" w:cs="Times New Roman"/>
                <w:sz w:val="24"/>
                <w:szCs w:val="24"/>
              </w:rPr>
              <w:t xml:space="preserve"> </w:t>
            </w:r>
            <w:r w:rsidR="00502E5C">
              <w:rPr>
                <w:rFonts w:ascii="Times New Roman" w:hAnsi="Times New Roman" w:cs="Times New Roman"/>
                <w:sz w:val="24"/>
                <w:szCs w:val="24"/>
              </w:rPr>
              <w:t>(kg/m</w:t>
            </w:r>
            <w:r w:rsidR="00502E5C">
              <w:rPr>
                <w:rFonts w:ascii="Times New Roman" w:hAnsi="Times New Roman" w:cs="Times New Roman"/>
                <w:sz w:val="24"/>
                <w:szCs w:val="24"/>
                <w:vertAlign w:val="superscript"/>
              </w:rPr>
              <w:t>2</w:t>
            </w:r>
            <w:r w:rsidR="00502E5C">
              <w:rPr>
                <w:rFonts w:ascii="Times New Roman" w:hAnsi="Times New Roman" w:cs="Times New Roman"/>
                <w:sz w:val="24"/>
                <w:szCs w:val="24"/>
              </w:rPr>
              <w:t>)</w:t>
            </w:r>
            <w:r w:rsidRPr="00EE5197">
              <w:rPr>
                <w:rFonts w:ascii="Times New Roman" w:hAnsi="Times New Roman" w:cs="Times New Roman"/>
                <w:sz w:val="24"/>
                <w:szCs w:val="24"/>
              </w:rPr>
              <w:t xml:space="preserve"> </w:t>
            </w:r>
            <w:r w:rsidRPr="00EE5197">
              <w:rPr>
                <w:rFonts w:ascii="Times New Roman" w:hAnsi="Times New Roman" w:cs="Times New Roman"/>
                <w:sz w:val="24"/>
                <w:szCs w:val="24"/>
                <w:vertAlign w:val="superscript"/>
              </w:rPr>
              <w:t>b</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8E64DF">
        <w:tc>
          <w:tcPr>
            <w:tcW w:w="3420"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8E64DF">
        <w:tc>
          <w:tcPr>
            <w:tcW w:w="3420"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3125CA50"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p w14:paraId="62351225" w14:textId="19BF0857"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13A6E317" w14:textId="77777777" w:rsidTr="008E64DF">
        <w:tc>
          <w:tcPr>
            <w:tcW w:w="3420"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8E64DF">
        <w:tc>
          <w:tcPr>
            <w:tcW w:w="3420"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1A86618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p w14:paraId="4AEF99F7" w14:textId="2516F247"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75978194" w14:textId="77777777" w:rsidTr="008E64DF">
        <w:tc>
          <w:tcPr>
            <w:tcW w:w="3420"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8E64DF">
        <w:tc>
          <w:tcPr>
            <w:tcW w:w="3420"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8E64DF">
        <w:tc>
          <w:tcPr>
            <w:tcW w:w="3420"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1D76E66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7572732E" w14:textId="438723B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39" w:name="_Toc98088158"/>
      <w:r w:rsidRPr="00EE5197">
        <w:rPr>
          <w:rFonts w:ascii="Times New Roman" w:hAnsi="Times New Roman" w:cs="Times New Roman"/>
          <w:b/>
          <w:bCs/>
          <w:color w:val="auto"/>
          <w:sz w:val="24"/>
          <w:szCs w:val="24"/>
        </w:rPr>
        <w:lastRenderedPageBreak/>
        <w:t>Bivariate Analysis</w:t>
      </w:r>
      <w:bookmarkEnd w:id="39"/>
    </w:p>
    <w:p w14:paraId="154F31E6" w14:textId="0925CA9C"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0" w:name="_Toc98088159"/>
      <w:r w:rsidRPr="000C580C">
        <w:rPr>
          <w:rStyle w:val="Heading2Char"/>
          <w:rFonts w:ascii="Times New Roman" w:hAnsi="Times New Roman" w:cs="Times New Roman"/>
          <w:b/>
          <w:bCs/>
          <w:color w:val="auto"/>
          <w:sz w:val="24"/>
          <w:szCs w:val="24"/>
        </w:rPr>
        <w:lastRenderedPageBreak/>
        <w:t>Table 2.</w:t>
      </w:r>
      <w:bookmarkEnd w:id="40"/>
      <w:r w:rsidRPr="00EE5197">
        <w:rPr>
          <w:rFonts w:ascii="Times New Roman" w:hAnsi="Times New Roman" w:cs="Times New Roman"/>
          <w:sz w:val="24"/>
          <w:szCs w:val="24"/>
        </w:rPr>
        <w:t xml:space="preserve"> </w:t>
      </w:r>
      <w:commentRangeStart w:id="41"/>
      <w:r w:rsidRPr="00EE5197">
        <w:rPr>
          <w:rStyle w:val="SubtleEmphasis"/>
          <w:rFonts w:ascii="Times New Roman" w:hAnsi="Times New Roman" w:cs="Times New Roman"/>
          <w:color w:val="auto"/>
          <w:sz w:val="24"/>
          <w:szCs w:val="24"/>
        </w:rPr>
        <w:t xml:space="preserve">Unadjusted associations </w:t>
      </w:r>
      <w:commentRangeEnd w:id="41"/>
      <w:r w:rsidRPr="00EE5197">
        <w:rPr>
          <w:rStyle w:val="CommentReference"/>
          <w:rFonts w:ascii="Times New Roman" w:hAnsi="Times New Roman" w:cs="Times New Roman"/>
          <w:sz w:val="24"/>
          <w:szCs w:val="24"/>
        </w:rPr>
        <w:commentReference w:id="4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3E103EE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r w:rsidR="008B25DD">
              <w:rPr>
                <w:rFonts w:ascii="Times New Roman" w:hAnsi="Times New Roman" w:cs="Times New Roman"/>
                <w:sz w:val="24"/>
                <w:szCs w:val="24"/>
              </w:rPr>
              <w:t xml:space="preserve"> (Years)</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293D677C" w:rsidR="00224BEC" w:rsidRPr="008B25DD"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r w:rsidR="008B25DD">
              <w:rPr>
                <w:rFonts w:ascii="Times New Roman" w:hAnsi="Times New Roman" w:cs="Times New Roman"/>
                <w:sz w:val="24"/>
                <w:szCs w:val="24"/>
              </w:rPr>
              <w:t xml:space="preserve"> (kg/m</w:t>
            </w:r>
            <w:r w:rsidR="008B25DD">
              <w:rPr>
                <w:rFonts w:ascii="Times New Roman" w:hAnsi="Times New Roman" w:cs="Times New Roman"/>
                <w:sz w:val="24"/>
                <w:szCs w:val="24"/>
                <w:vertAlign w:val="superscript"/>
              </w:rPr>
              <w:t>2</w:t>
            </w:r>
            <w:r w:rsidR="008B25DD">
              <w:rPr>
                <w:rFonts w:ascii="Times New Roman" w:hAnsi="Times New Roman" w:cs="Times New Roman"/>
                <w:sz w:val="24"/>
                <w:szCs w:val="24"/>
              </w:rPr>
              <w:t>)</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2"/>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5E763A98" w:rsidR="007E4327" w:rsidRPr="00EE5197" w:rsidRDefault="00AA446D" w:rsidP="000C580C">
            <w:pPr>
              <w:jc w:val="center"/>
              <w:rPr>
                <w:rFonts w:ascii="Times New Roman" w:hAnsi="Times New Roman" w:cs="Times New Roman"/>
                <w:b/>
                <w:bCs/>
                <w:sz w:val="24"/>
                <w:szCs w:val="24"/>
              </w:rPr>
            </w:pPr>
            <w:r>
              <w:rPr>
                <w:rFonts w:ascii="Times New Roman" w:hAnsi="Times New Roman" w:cs="Times New Roman"/>
                <w:b/>
                <w:bCs/>
                <w:sz w:val="24"/>
                <w:szCs w:val="24"/>
              </w:rPr>
              <w:t>Beta</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3"/>
            <w:r w:rsidRPr="00EE5197">
              <w:rPr>
                <w:rFonts w:ascii="Times New Roman" w:hAnsi="Times New Roman" w:cs="Times New Roman"/>
                <w:b/>
                <w:bCs/>
                <w:sz w:val="24"/>
                <w:szCs w:val="24"/>
              </w:rPr>
              <w:t>p-value</w:t>
            </w:r>
            <w:commentRangeEnd w:id="43"/>
            <w:r w:rsidRPr="00EE5197">
              <w:rPr>
                <w:rStyle w:val="CommentReference"/>
                <w:rFonts w:ascii="Times New Roman" w:hAnsi="Times New Roman" w:cs="Times New Roman"/>
                <w:b/>
                <w:bCs/>
                <w:sz w:val="24"/>
                <w:szCs w:val="24"/>
              </w:rPr>
              <w:commentReference w:id="43"/>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41497426"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r w:rsidR="0025279E">
              <w:rPr>
                <w:rFonts w:ascii="Times New Roman" w:hAnsi="Times New Roman" w:cs="Times New Roman"/>
                <w:sz w:val="24"/>
                <w:szCs w:val="24"/>
              </w:rPr>
              <w:t xml:space="preserve"> (years)</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3D2CE396"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r w:rsidR="0025279E">
              <w:rPr>
                <w:rFonts w:ascii="Times New Roman" w:hAnsi="Times New Roman" w:cs="Times New Roman"/>
                <w:sz w:val="24"/>
                <w:szCs w:val="24"/>
              </w:rPr>
              <w:t xml:space="preserve"> </w:t>
            </w:r>
            <w:r w:rsidR="0025279E">
              <w:rPr>
                <w:rFonts w:ascii="Times New Roman" w:hAnsi="Times New Roman" w:cs="Times New Roman"/>
                <w:sz w:val="24"/>
                <w:szCs w:val="24"/>
              </w:rPr>
              <w:t>(kg/m</w:t>
            </w:r>
            <w:r w:rsidR="0025279E">
              <w:rPr>
                <w:rFonts w:ascii="Times New Roman" w:hAnsi="Times New Roman" w:cs="Times New Roman"/>
                <w:sz w:val="24"/>
                <w:szCs w:val="24"/>
                <w:vertAlign w:val="superscript"/>
              </w:rPr>
              <w:t>2</w:t>
            </w:r>
            <w:r w:rsidR="0025279E">
              <w:rPr>
                <w:rFonts w:ascii="Times New Roman" w:hAnsi="Times New Roman" w:cs="Times New Roman"/>
                <w:sz w:val="24"/>
                <w:szCs w:val="24"/>
              </w:rPr>
              <w:t>)</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4" w:name="_Toc98088161"/>
      <w:r w:rsidRPr="00EE5197">
        <w:rPr>
          <w:rFonts w:ascii="Times New Roman" w:hAnsi="Times New Roman" w:cs="Times New Roman"/>
          <w:b/>
          <w:bCs/>
          <w:color w:val="auto"/>
          <w:sz w:val="24"/>
          <w:szCs w:val="24"/>
        </w:rPr>
        <w:lastRenderedPageBreak/>
        <w:t>Post-hoc Analysis</w:t>
      </w:r>
      <w:bookmarkEnd w:id="44"/>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5"/>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5"/>
      <w:r w:rsidR="00DC1B95">
        <w:rPr>
          <w:rStyle w:val="CommentReference"/>
        </w:rPr>
        <w:commentReference w:id="45"/>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6" w:name="_Toc98088162"/>
      <w:commentRangeStart w:id="47"/>
      <w:r w:rsidRPr="00EE5197">
        <w:rPr>
          <w:rFonts w:ascii="Times New Roman" w:hAnsi="Times New Roman" w:cs="Times New Roman"/>
          <w:b/>
          <w:bCs/>
          <w:color w:val="auto"/>
          <w:sz w:val="24"/>
          <w:szCs w:val="24"/>
        </w:rPr>
        <w:t>DISCUSSION</w:t>
      </w:r>
      <w:commentRangeEnd w:id="47"/>
      <w:r w:rsidR="00694D65" w:rsidRPr="00EE5197">
        <w:rPr>
          <w:rStyle w:val="CommentReference"/>
          <w:rFonts w:ascii="Times New Roman" w:eastAsiaTheme="minorHAnsi" w:hAnsi="Times New Roman" w:cs="Times New Roman"/>
          <w:color w:val="auto"/>
          <w:sz w:val="24"/>
          <w:szCs w:val="24"/>
        </w:rPr>
        <w:commentReference w:id="47"/>
      </w:r>
      <w:bookmarkEnd w:id="46"/>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8" w:name="_Toc98088163"/>
      <w:r w:rsidRPr="00EE5197">
        <w:rPr>
          <w:rFonts w:ascii="Times New Roman" w:hAnsi="Times New Roman" w:cs="Times New Roman"/>
          <w:b/>
          <w:bCs/>
          <w:color w:val="auto"/>
          <w:sz w:val="24"/>
          <w:szCs w:val="24"/>
        </w:rPr>
        <w:t>Principal Findings</w:t>
      </w:r>
      <w:bookmarkEnd w:id="4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4"/>
      <w:r w:rsidRPr="00EE5197">
        <w:rPr>
          <w:rFonts w:ascii="Times New Roman" w:hAnsi="Times New Roman" w:cs="Times New Roman"/>
          <w:b/>
          <w:bCs/>
          <w:color w:val="auto"/>
          <w:sz w:val="24"/>
          <w:szCs w:val="24"/>
        </w:rPr>
        <w:t>Comparison to other studies</w:t>
      </w:r>
      <w:bookmarkEnd w:id="49"/>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Past research has had varying results such as no associations or significant declining of cholesterol health with higher working hours. Sisaki, Iwasaki, and Hisanaga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0" w:name="_Toc98088165"/>
      <w:r w:rsidRPr="00EE5197">
        <w:rPr>
          <w:rFonts w:ascii="Times New Roman" w:hAnsi="Times New Roman" w:cs="Times New Roman"/>
          <w:b/>
          <w:bCs/>
          <w:color w:val="auto"/>
          <w:sz w:val="24"/>
          <w:szCs w:val="24"/>
        </w:rPr>
        <w:t>Strengths, limitations, and bias</w:t>
      </w:r>
      <w:bookmarkEnd w:id="5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w:t>
      </w:r>
      <w:r w:rsidRPr="00EE5197">
        <w:rPr>
          <w:rFonts w:ascii="Times New Roman" w:hAnsi="Times New Roman" w:cs="Times New Roman"/>
          <w:sz w:val="24"/>
          <w:szCs w:val="24"/>
        </w:rPr>
        <w:lastRenderedPageBreak/>
        <w:t>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1" w:name="_Toc98088166"/>
      <w:r w:rsidRPr="00EE5197">
        <w:rPr>
          <w:rFonts w:ascii="Times New Roman" w:hAnsi="Times New Roman" w:cs="Times New Roman"/>
          <w:b/>
          <w:bCs/>
          <w:color w:val="auto"/>
          <w:sz w:val="24"/>
          <w:szCs w:val="24"/>
        </w:rPr>
        <w:t>Findings Implications</w:t>
      </w:r>
      <w:bookmarkEnd w:id="51"/>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2" w:name="_Toc98088167"/>
      <w:commentRangeStart w:id="53"/>
      <w:r w:rsidRPr="00EE5197">
        <w:rPr>
          <w:rFonts w:ascii="Times New Roman" w:hAnsi="Times New Roman" w:cs="Times New Roman"/>
          <w:b/>
          <w:bCs/>
          <w:color w:val="auto"/>
          <w:sz w:val="24"/>
          <w:szCs w:val="24"/>
        </w:rPr>
        <w:t>CONCLUSION</w:t>
      </w:r>
      <w:bookmarkEnd w:id="52"/>
      <w:commentRangeEnd w:id="53"/>
      <w:r w:rsidR="006E02C6">
        <w:rPr>
          <w:rStyle w:val="CommentReference"/>
          <w:rFonts w:asciiTheme="minorHAnsi" w:eastAsiaTheme="minorHAnsi" w:hAnsiTheme="minorHAnsi" w:cstheme="minorBidi"/>
          <w:color w:val="auto"/>
        </w:rPr>
        <w:commentReference w:id="53"/>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Artazcoz, L., Cortès, I., Escribà-Agüir, V., Cascant, L., &amp; Villegas, R. (2009). Understanding the relationship of long working hours with health status and health-related behaviours.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Cortesi, P. A., &amp; Mantovani,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Kleisli, T., Pio, J. R., </w:t>
      </w:r>
      <w:r w:rsidR="008C3509">
        <w:rPr>
          <w:rFonts w:ascii="Times New Roman" w:hAnsi="Times New Roman" w:cs="Times New Roman"/>
          <w:sz w:val="24"/>
          <w:szCs w:val="24"/>
        </w:rPr>
        <w:t xml:space="preserve">Malik, S., L’Italien,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21"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Kivimäki, M., Jokela, M., Nyberg, S. T., Singh-Manoux, A., Fransson, E. I., Alfredsson, L., Bjorner, J. B., Borritz, M., Burr, H., Casini, A., Clays, E., Bacquer, D. D., Dragano, N., Erbel, R., Geuskens, G. A., Hamer, M., Hooftman, W. E., Houtman, I. L., Jöckel,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2"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Kivimaki,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3"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4"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Apostolopoulos,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5"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6"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7"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Akanbi, M., O’Dwyer,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8"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r w:rsidR="00F55AF7">
        <w:rPr>
          <w:rFonts w:ascii="Times New Roman" w:hAnsi="Times New Roman" w:cs="Times New Roman"/>
          <w:sz w:val="24"/>
          <w:szCs w:val="24"/>
        </w:rPr>
        <w:t>Espeche, W. G., Aizpur</w:t>
      </w:r>
      <w:r w:rsidR="0075644F">
        <w:rPr>
          <w:rFonts w:ascii="Times New Roman" w:hAnsi="Times New Roman" w:cs="Times New Roman"/>
          <w:sz w:val="24"/>
          <w:szCs w:val="24"/>
        </w:rPr>
        <w:t>úa, M., Marille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9"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Hisanaga,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30"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31"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Virani, S. S., Alonso, A., Aparicio, H. J., Benjamin, E. J., Bittencourt, M. S., Callaway, C. W., Carson, A. P., Chamberlain, A. M., Cheng, S., Delling, F. N., Elkind, M. S. V., Evenson, K. R., Ferguson, J. F., Gupta, D. K., Khan, S. S., Kissela,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2"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Vahtera, J., Westerlund, H., &amp; Kivimäki,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3"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4"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1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7" w:author="Christian Hicks [2]" w:date="2022-02-28T10:20:00Z" w:initials="CH">
    <w:p w14:paraId="6A29BAE6" w14:textId="654E883C" w:rsidR="00D15E5F" w:rsidRDefault="00D15E5F">
      <w:pPr>
        <w:pStyle w:val="CommentText"/>
      </w:pPr>
      <w:r>
        <w:rPr>
          <w:rStyle w:val="CommentReference"/>
        </w:rPr>
        <w:annotationRef/>
      </w:r>
      <w:r>
        <w:t>Cite similar studies. Explain model building process, 10% change in effect size, dag, etc</w:t>
      </w:r>
    </w:p>
  </w:comment>
  <w:comment w:id="30" w:author="Christian Hicks" w:date="2022-03-21T09:15:00Z" w:initials="CH">
    <w:p w14:paraId="02F08F54" w14:textId="16C8F359" w:rsidR="00DC1B95" w:rsidRDefault="00DC1B95">
      <w:pPr>
        <w:pStyle w:val="CommentText"/>
      </w:pPr>
      <w:r>
        <w:rPr>
          <w:rStyle w:val="CommentReference"/>
        </w:rPr>
        <w:annotationRef/>
      </w:r>
      <w:r>
        <w:t>Chi square, not t test for these two</w:t>
      </w:r>
    </w:p>
  </w:comment>
  <w:comment w:id="3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1"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3"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5" w:author="Christian Hicks" w:date="2022-03-21T09:16:00Z" w:initials="CH">
    <w:p w14:paraId="362C4EC9" w14:textId="138969F1" w:rsidR="00DC1B95" w:rsidRDefault="00DC1B95">
      <w:pPr>
        <w:pStyle w:val="CommentText"/>
      </w:pPr>
      <w:r>
        <w:rPr>
          <w:rStyle w:val="CommentReference"/>
        </w:rPr>
        <w:annotationRef/>
      </w:r>
      <w:r>
        <w:t>Chi square, not t test</w:t>
      </w:r>
    </w:p>
  </w:comment>
  <w:comment w:id="47"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53"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6449939B" w15:done="0"/>
  <w15:commentEx w15:paraId="3C32D463" w15:done="0"/>
  <w15:commentEx w15:paraId="4F28BD5B" w15:done="0"/>
  <w15:commentEx w15:paraId="6A29BAE6" w15:done="0"/>
  <w15:commentEx w15:paraId="02F08F54" w15:done="0"/>
  <w15:commentEx w15:paraId="2836CA83" w15:done="0"/>
  <w15:commentEx w15:paraId="302BAE26" w15:done="0"/>
  <w15:commentEx w15:paraId="48137061" w15:done="0"/>
  <w15:commentEx w15:paraId="362C4EC9"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B291ED" w16cex:dateUtc="2022-02-13T04:07:00Z"/>
  <w16cex:commentExtensible w16cex:durableId="250AC8AC" w16cex:dateUtc="2021-10-08T20:39:00Z"/>
  <w16cex:commentExtensible w16cex:durableId="255E5CDB" w16cex:dateUtc="2021-12-11T07:10:00Z"/>
  <w16cex:commentExtensible w16cex:durableId="25C7206F" w16cex:dateUtc="2022-02-28T18:20: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6449939B" w16cid:durableId="25B291ED"/>
  <w16cid:commentId w16cid:paraId="3C32D463" w16cid:durableId="250AC8AC"/>
  <w16cid:commentId w16cid:paraId="4F28BD5B" w16cid:durableId="255E5CDB"/>
  <w16cid:commentId w16cid:paraId="6A29BAE6" w16cid:durableId="25C7206F"/>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4706" w14:textId="77777777" w:rsidR="00F7376E" w:rsidRDefault="00F7376E" w:rsidP="00222B46">
      <w:pPr>
        <w:spacing w:after="0" w:line="240" w:lineRule="auto"/>
      </w:pPr>
      <w:r>
        <w:separator/>
      </w:r>
    </w:p>
  </w:endnote>
  <w:endnote w:type="continuationSeparator" w:id="0">
    <w:p w14:paraId="6D769736" w14:textId="77777777" w:rsidR="00F7376E" w:rsidRDefault="00F7376E"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2429" w14:textId="77777777" w:rsidR="00F7376E" w:rsidRDefault="00F7376E" w:rsidP="00222B46">
      <w:pPr>
        <w:spacing w:after="0" w:line="240" w:lineRule="auto"/>
      </w:pPr>
      <w:r>
        <w:separator/>
      </w:r>
    </w:p>
  </w:footnote>
  <w:footnote w:type="continuationSeparator" w:id="0">
    <w:p w14:paraId="4CB5D39C" w14:textId="77777777" w:rsidR="00F7376E" w:rsidRDefault="00F7376E"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583"/>
    <w:rsid w:val="00001600"/>
    <w:rsid w:val="00001C0E"/>
    <w:rsid w:val="00002885"/>
    <w:rsid w:val="0000389D"/>
    <w:rsid w:val="00005CB1"/>
    <w:rsid w:val="000074B4"/>
    <w:rsid w:val="000123EA"/>
    <w:rsid w:val="00015373"/>
    <w:rsid w:val="00017B07"/>
    <w:rsid w:val="000229F6"/>
    <w:rsid w:val="00024AA3"/>
    <w:rsid w:val="00026B89"/>
    <w:rsid w:val="00030FA8"/>
    <w:rsid w:val="000325C4"/>
    <w:rsid w:val="00034562"/>
    <w:rsid w:val="00034A92"/>
    <w:rsid w:val="0003729C"/>
    <w:rsid w:val="00040D84"/>
    <w:rsid w:val="00045508"/>
    <w:rsid w:val="000462CC"/>
    <w:rsid w:val="00047003"/>
    <w:rsid w:val="00050A59"/>
    <w:rsid w:val="00053D18"/>
    <w:rsid w:val="00055424"/>
    <w:rsid w:val="00062F97"/>
    <w:rsid w:val="000635EE"/>
    <w:rsid w:val="0006544B"/>
    <w:rsid w:val="00065BC3"/>
    <w:rsid w:val="00067512"/>
    <w:rsid w:val="00072D80"/>
    <w:rsid w:val="00073D34"/>
    <w:rsid w:val="000740F2"/>
    <w:rsid w:val="0009032B"/>
    <w:rsid w:val="0009297F"/>
    <w:rsid w:val="000975BF"/>
    <w:rsid w:val="000A2028"/>
    <w:rsid w:val="000A2239"/>
    <w:rsid w:val="000B2AF4"/>
    <w:rsid w:val="000B31A6"/>
    <w:rsid w:val="000B619B"/>
    <w:rsid w:val="000B7066"/>
    <w:rsid w:val="000C1811"/>
    <w:rsid w:val="000C1E2A"/>
    <w:rsid w:val="000C281C"/>
    <w:rsid w:val="000C442D"/>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2EE1"/>
    <w:rsid w:val="0011698F"/>
    <w:rsid w:val="001170B9"/>
    <w:rsid w:val="001206B1"/>
    <w:rsid w:val="00121928"/>
    <w:rsid w:val="00121F2E"/>
    <w:rsid w:val="00122509"/>
    <w:rsid w:val="0012272A"/>
    <w:rsid w:val="00122D8D"/>
    <w:rsid w:val="00123452"/>
    <w:rsid w:val="00123FEE"/>
    <w:rsid w:val="00133054"/>
    <w:rsid w:val="00134E6B"/>
    <w:rsid w:val="00147A72"/>
    <w:rsid w:val="00156A85"/>
    <w:rsid w:val="001571CC"/>
    <w:rsid w:val="001633FF"/>
    <w:rsid w:val="00165791"/>
    <w:rsid w:val="00167C17"/>
    <w:rsid w:val="00171A46"/>
    <w:rsid w:val="0017254C"/>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05B9"/>
    <w:rsid w:val="001F14D9"/>
    <w:rsid w:val="001F1596"/>
    <w:rsid w:val="002014C6"/>
    <w:rsid w:val="00203023"/>
    <w:rsid w:val="00211BFD"/>
    <w:rsid w:val="00213DCB"/>
    <w:rsid w:val="00215D19"/>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B44"/>
    <w:rsid w:val="00234B98"/>
    <w:rsid w:val="00236558"/>
    <w:rsid w:val="0023748D"/>
    <w:rsid w:val="00237691"/>
    <w:rsid w:val="00241242"/>
    <w:rsid w:val="00243ECB"/>
    <w:rsid w:val="00245187"/>
    <w:rsid w:val="0024642E"/>
    <w:rsid w:val="0025279E"/>
    <w:rsid w:val="00252AE7"/>
    <w:rsid w:val="002540E5"/>
    <w:rsid w:val="00261444"/>
    <w:rsid w:val="002615BF"/>
    <w:rsid w:val="00262F6A"/>
    <w:rsid w:val="00263155"/>
    <w:rsid w:val="0026539F"/>
    <w:rsid w:val="0026566B"/>
    <w:rsid w:val="00266024"/>
    <w:rsid w:val="00266EEE"/>
    <w:rsid w:val="00267ECE"/>
    <w:rsid w:val="0027093B"/>
    <w:rsid w:val="00271171"/>
    <w:rsid w:val="00274E95"/>
    <w:rsid w:val="00283FB4"/>
    <w:rsid w:val="0028517F"/>
    <w:rsid w:val="002856C0"/>
    <w:rsid w:val="002865DB"/>
    <w:rsid w:val="00286BED"/>
    <w:rsid w:val="00290712"/>
    <w:rsid w:val="00295AE4"/>
    <w:rsid w:val="00296850"/>
    <w:rsid w:val="002A0413"/>
    <w:rsid w:val="002A122F"/>
    <w:rsid w:val="002A5F27"/>
    <w:rsid w:val="002B000E"/>
    <w:rsid w:val="002B0674"/>
    <w:rsid w:val="002B4701"/>
    <w:rsid w:val="002B5891"/>
    <w:rsid w:val="002C05E1"/>
    <w:rsid w:val="002C1363"/>
    <w:rsid w:val="002C1DAB"/>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2C81"/>
    <w:rsid w:val="00303AB6"/>
    <w:rsid w:val="0030687A"/>
    <w:rsid w:val="0031110D"/>
    <w:rsid w:val="003116EC"/>
    <w:rsid w:val="003207C5"/>
    <w:rsid w:val="00321D0C"/>
    <w:rsid w:val="003221ED"/>
    <w:rsid w:val="00324B77"/>
    <w:rsid w:val="00331588"/>
    <w:rsid w:val="00333019"/>
    <w:rsid w:val="00335161"/>
    <w:rsid w:val="003417E1"/>
    <w:rsid w:val="00341F21"/>
    <w:rsid w:val="00342E0C"/>
    <w:rsid w:val="003437A2"/>
    <w:rsid w:val="00346260"/>
    <w:rsid w:val="00350241"/>
    <w:rsid w:val="00353696"/>
    <w:rsid w:val="00354506"/>
    <w:rsid w:val="00362052"/>
    <w:rsid w:val="00362C2A"/>
    <w:rsid w:val="00362EA2"/>
    <w:rsid w:val="00366C48"/>
    <w:rsid w:val="00367D32"/>
    <w:rsid w:val="0037112F"/>
    <w:rsid w:val="00373B63"/>
    <w:rsid w:val="00377324"/>
    <w:rsid w:val="00380020"/>
    <w:rsid w:val="00381108"/>
    <w:rsid w:val="003823F4"/>
    <w:rsid w:val="00382AD3"/>
    <w:rsid w:val="00385FD8"/>
    <w:rsid w:val="003862F4"/>
    <w:rsid w:val="00390940"/>
    <w:rsid w:val="00391C15"/>
    <w:rsid w:val="00392D0E"/>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14A"/>
    <w:rsid w:val="003C6F1F"/>
    <w:rsid w:val="003C748C"/>
    <w:rsid w:val="003D0007"/>
    <w:rsid w:val="003D04F2"/>
    <w:rsid w:val="003D1199"/>
    <w:rsid w:val="003D154A"/>
    <w:rsid w:val="003D1E66"/>
    <w:rsid w:val="003D22A5"/>
    <w:rsid w:val="003D2456"/>
    <w:rsid w:val="003D4075"/>
    <w:rsid w:val="003D51E8"/>
    <w:rsid w:val="003E0DB3"/>
    <w:rsid w:val="003E12D2"/>
    <w:rsid w:val="003E66CC"/>
    <w:rsid w:val="003F214E"/>
    <w:rsid w:val="004004AC"/>
    <w:rsid w:val="00403870"/>
    <w:rsid w:val="00405C63"/>
    <w:rsid w:val="0040608C"/>
    <w:rsid w:val="00410F7A"/>
    <w:rsid w:val="0041398D"/>
    <w:rsid w:val="0041544C"/>
    <w:rsid w:val="004162D1"/>
    <w:rsid w:val="0042327D"/>
    <w:rsid w:val="004257DA"/>
    <w:rsid w:val="004332F5"/>
    <w:rsid w:val="0043380C"/>
    <w:rsid w:val="0043691F"/>
    <w:rsid w:val="00437602"/>
    <w:rsid w:val="00441DBE"/>
    <w:rsid w:val="00444B75"/>
    <w:rsid w:val="00447214"/>
    <w:rsid w:val="004478F2"/>
    <w:rsid w:val="004509ED"/>
    <w:rsid w:val="00450F5F"/>
    <w:rsid w:val="004531D8"/>
    <w:rsid w:val="00455609"/>
    <w:rsid w:val="004566A1"/>
    <w:rsid w:val="00456EF2"/>
    <w:rsid w:val="00457CC1"/>
    <w:rsid w:val="00457E06"/>
    <w:rsid w:val="00460A0A"/>
    <w:rsid w:val="004612BD"/>
    <w:rsid w:val="00461F4E"/>
    <w:rsid w:val="0046374A"/>
    <w:rsid w:val="004640B3"/>
    <w:rsid w:val="00464DB7"/>
    <w:rsid w:val="00465496"/>
    <w:rsid w:val="00466A04"/>
    <w:rsid w:val="0046726A"/>
    <w:rsid w:val="00467392"/>
    <w:rsid w:val="004706D3"/>
    <w:rsid w:val="00471ECA"/>
    <w:rsid w:val="0047322A"/>
    <w:rsid w:val="00473295"/>
    <w:rsid w:val="00473D35"/>
    <w:rsid w:val="004757DD"/>
    <w:rsid w:val="00476F1E"/>
    <w:rsid w:val="00477CCE"/>
    <w:rsid w:val="00483577"/>
    <w:rsid w:val="00483771"/>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78"/>
    <w:rsid w:val="004C6FFB"/>
    <w:rsid w:val="004D048A"/>
    <w:rsid w:val="004D072C"/>
    <w:rsid w:val="004D4CB8"/>
    <w:rsid w:val="004D60F8"/>
    <w:rsid w:val="004E2E07"/>
    <w:rsid w:val="004E4ABD"/>
    <w:rsid w:val="004E59CD"/>
    <w:rsid w:val="004E5E4E"/>
    <w:rsid w:val="004E6B60"/>
    <w:rsid w:val="004F0A95"/>
    <w:rsid w:val="004F0C00"/>
    <w:rsid w:val="004F1338"/>
    <w:rsid w:val="004F4D5E"/>
    <w:rsid w:val="004F5EC3"/>
    <w:rsid w:val="004F68EB"/>
    <w:rsid w:val="004F7664"/>
    <w:rsid w:val="004F7BE9"/>
    <w:rsid w:val="00500B21"/>
    <w:rsid w:val="00500ED0"/>
    <w:rsid w:val="00502E5C"/>
    <w:rsid w:val="005030F5"/>
    <w:rsid w:val="00505769"/>
    <w:rsid w:val="0050680D"/>
    <w:rsid w:val="00507B70"/>
    <w:rsid w:val="00510AE6"/>
    <w:rsid w:val="00511C33"/>
    <w:rsid w:val="00512846"/>
    <w:rsid w:val="005138FC"/>
    <w:rsid w:val="005146A1"/>
    <w:rsid w:val="00514A8F"/>
    <w:rsid w:val="005158E5"/>
    <w:rsid w:val="00516DF4"/>
    <w:rsid w:val="00516EB8"/>
    <w:rsid w:val="00517883"/>
    <w:rsid w:val="00517B7F"/>
    <w:rsid w:val="005247FF"/>
    <w:rsid w:val="00525D7B"/>
    <w:rsid w:val="00530B24"/>
    <w:rsid w:val="005322E8"/>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774D4"/>
    <w:rsid w:val="005808D6"/>
    <w:rsid w:val="005819B1"/>
    <w:rsid w:val="0058220C"/>
    <w:rsid w:val="00583121"/>
    <w:rsid w:val="00584F9C"/>
    <w:rsid w:val="00586AE4"/>
    <w:rsid w:val="00586DE2"/>
    <w:rsid w:val="00590487"/>
    <w:rsid w:val="00590F25"/>
    <w:rsid w:val="0059145C"/>
    <w:rsid w:val="00591D15"/>
    <w:rsid w:val="00594FC5"/>
    <w:rsid w:val="00596393"/>
    <w:rsid w:val="00596ADB"/>
    <w:rsid w:val="005A16B8"/>
    <w:rsid w:val="005A1CDA"/>
    <w:rsid w:val="005A437A"/>
    <w:rsid w:val="005A47C5"/>
    <w:rsid w:val="005A5FBD"/>
    <w:rsid w:val="005B0631"/>
    <w:rsid w:val="005B1FAB"/>
    <w:rsid w:val="005B3A34"/>
    <w:rsid w:val="005B47D8"/>
    <w:rsid w:val="005B621F"/>
    <w:rsid w:val="005B652F"/>
    <w:rsid w:val="005C092A"/>
    <w:rsid w:val="005C2367"/>
    <w:rsid w:val="005C4A31"/>
    <w:rsid w:val="005D46C7"/>
    <w:rsid w:val="005D5F17"/>
    <w:rsid w:val="005D6BE0"/>
    <w:rsid w:val="005E482B"/>
    <w:rsid w:val="005E4939"/>
    <w:rsid w:val="005E57FD"/>
    <w:rsid w:val="005E6167"/>
    <w:rsid w:val="005E6899"/>
    <w:rsid w:val="005F004C"/>
    <w:rsid w:val="005F1653"/>
    <w:rsid w:val="005F25A0"/>
    <w:rsid w:val="005F4568"/>
    <w:rsid w:val="005F659C"/>
    <w:rsid w:val="00602E9B"/>
    <w:rsid w:val="00605682"/>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1A8"/>
    <w:rsid w:val="00673783"/>
    <w:rsid w:val="00674219"/>
    <w:rsid w:val="0067605A"/>
    <w:rsid w:val="006825BB"/>
    <w:rsid w:val="00683638"/>
    <w:rsid w:val="0068799F"/>
    <w:rsid w:val="00691902"/>
    <w:rsid w:val="00693075"/>
    <w:rsid w:val="00693E29"/>
    <w:rsid w:val="00694D65"/>
    <w:rsid w:val="00696381"/>
    <w:rsid w:val="006977AE"/>
    <w:rsid w:val="006979B2"/>
    <w:rsid w:val="006A00DE"/>
    <w:rsid w:val="006A2ED6"/>
    <w:rsid w:val="006A33D6"/>
    <w:rsid w:val="006A5B6E"/>
    <w:rsid w:val="006A6AB6"/>
    <w:rsid w:val="006B0DD5"/>
    <w:rsid w:val="006B27C0"/>
    <w:rsid w:val="006B2F12"/>
    <w:rsid w:val="006B31EE"/>
    <w:rsid w:val="006B43AE"/>
    <w:rsid w:val="006B7839"/>
    <w:rsid w:val="006C180C"/>
    <w:rsid w:val="006C2F23"/>
    <w:rsid w:val="006D0DF8"/>
    <w:rsid w:val="006D108B"/>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5DF4"/>
    <w:rsid w:val="006F65A7"/>
    <w:rsid w:val="006F684F"/>
    <w:rsid w:val="007030FB"/>
    <w:rsid w:val="00704619"/>
    <w:rsid w:val="00706A80"/>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5644F"/>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9519F"/>
    <w:rsid w:val="007A18C4"/>
    <w:rsid w:val="007A46D4"/>
    <w:rsid w:val="007A595A"/>
    <w:rsid w:val="007A6371"/>
    <w:rsid w:val="007A7BD1"/>
    <w:rsid w:val="007A7C85"/>
    <w:rsid w:val="007B6E2E"/>
    <w:rsid w:val="007C0519"/>
    <w:rsid w:val="007C0E83"/>
    <w:rsid w:val="007C264F"/>
    <w:rsid w:val="007C3B43"/>
    <w:rsid w:val="007C753A"/>
    <w:rsid w:val="007D378E"/>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1A3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3244"/>
    <w:rsid w:val="008870E3"/>
    <w:rsid w:val="00890EB1"/>
    <w:rsid w:val="0089385C"/>
    <w:rsid w:val="008979B4"/>
    <w:rsid w:val="008A054C"/>
    <w:rsid w:val="008A54AD"/>
    <w:rsid w:val="008A579E"/>
    <w:rsid w:val="008B25DD"/>
    <w:rsid w:val="008B26E4"/>
    <w:rsid w:val="008B35CC"/>
    <w:rsid w:val="008B7072"/>
    <w:rsid w:val="008B7E5E"/>
    <w:rsid w:val="008C09B7"/>
    <w:rsid w:val="008C3509"/>
    <w:rsid w:val="008C62BB"/>
    <w:rsid w:val="008C672E"/>
    <w:rsid w:val="008D0D12"/>
    <w:rsid w:val="008D210C"/>
    <w:rsid w:val="008D22AB"/>
    <w:rsid w:val="008D2459"/>
    <w:rsid w:val="008D3F11"/>
    <w:rsid w:val="008E04E5"/>
    <w:rsid w:val="008E2332"/>
    <w:rsid w:val="008E473E"/>
    <w:rsid w:val="008E536E"/>
    <w:rsid w:val="008E64DF"/>
    <w:rsid w:val="008F1A82"/>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5E84"/>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2CCC"/>
    <w:rsid w:val="0098428C"/>
    <w:rsid w:val="00984A89"/>
    <w:rsid w:val="009861C9"/>
    <w:rsid w:val="00986603"/>
    <w:rsid w:val="00990FAF"/>
    <w:rsid w:val="009934D8"/>
    <w:rsid w:val="009A2A6F"/>
    <w:rsid w:val="009A624F"/>
    <w:rsid w:val="009B085D"/>
    <w:rsid w:val="009B0E5D"/>
    <w:rsid w:val="009B247B"/>
    <w:rsid w:val="009B2734"/>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ACC"/>
    <w:rsid w:val="00A56BC9"/>
    <w:rsid w:val="00A6016D"/>
    <w:rsid w:val="00A62958"/>
    <w:rsid w:val="00A64E63"/>
    <w:rsid w:val="00A6550B"/>
    <w:rsid w:val="00A667FF"/>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446D"/>
    <w:rsid w:val="00AA715C"/>
    <w:rsid w:val="00AA79D4"/>
    <w:rsid w:val="00AB04D8"/>
    <w:rsid w:val="00AB0F9E"/>
    <w:rsid w:val="00AB42CB"/>
    <w:rsid w:val="00AB4FEE"/>
    <w:rsid w:val="00AB53A2"/>
    <w:rsid w:val="00AB5C73"/>
    <w:rsid w:val="00AB6C54"/>
    <w:rsid w:val="00AC2A4E"/>
    <w:rsid w:val="00AC4EC5"/>
    <w:rsid w:val="00AC6DD5"/>
    <w:rsid w:val="00AD1BF2"/>
    <w:rsid w:val="00AD6FE8"/>
    <w:rsid w:val="00AE17AD"/>
    <w:rsid w:val="00AE3201"/>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0685"/>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4913"/>
    <w:rsid w:val="00B66877"/>
    <w:rsid w:val="00B67E5A"/>
    <w:rsid w:val="00B71FF6"/>
    <w:rsid w:val="00B73988"/>
    <w:rsid w:val="00B73A1D"/>
    <w:rsid w:val="00B73A98"/>
    <w:rsid w:val="00B73EC9"/>
    <w:rsid w:val="00B7529A"/>
    <w:rsid w:val="00B76F6E"/>
    <w:rsid w:val="00B82445"/>
    <w:rsid w:val="00B849D8"/>
    <w:rsid w:val="00B84DD2"/>
    <w:rsid w:val="00B85000"/>
    <w:rsid w:val="00B85108"/>
    <w:rsid w:val="00B85198"/>
    <w:rsid w:val="00B93226"/>
    <w:rsid w:val="00B93D2A"/>
    <w:rsid w:val="00B9535D"/>
    <w:rsid w:val="00BA0B0F"/>
    <w:rsid w:val="00BA11C5"/>
    <w:rsid w:val="00BA3CB9"/>
    <w:rsid w:val="00BA787D"/>
    <w:rsid w:val="00BB0A15"/>
    <w:rsid w:val="00BB1875"/>
    <w:rsid w:val="00BB32B1"/>
    <w:rsid w:val="00BB3E5B"/>
    <w:rsid w:val="00BB42CF"/>
    <w:rsid w:val="00BB4454"/>
    <w:rsid w:val="00BB504D"/>
    <w:rsid w:val="00BB5E83"/>
    <w:rsid w:val="00BB6421"/>
    <w:rsid w:val="00BB64E7"/>
    <w:rsid w:val="00BC20B8"/>
    <w:rsid w:val="00BC2E65"/>
    <w:rsid w:val="00BC3E20"/>
    <w:rsid w:val="00BC5270"/>
    <w:rsid w:val="00BC5A80"/>
    <w:rsid w:val="00BC67C9"/>
    <w:rsid w:val="00BC723E"/>
    <w:rsid w:val="00BC79EA"/>
    <w:rsid w:val="00BD13D7"/>
    <w:rsid w:val="00BD1933"/>
    <w:rsid w:val="00BD21C1"/>
    <w:rsid w:val="00BD24B7"/>
    <w:rsid w:val="00BE2D26"/>
    <w:rsid w:val="00BE3CA9"/>
    <w:rsid w:val="00BE559E"/>
    <w:rsid w:val="00BE6087"/>
    <w:rsid w:val="00BE6FBB"/>
    <w:rsid w:val="00BE7F39"/>
    <w:rsid w:val="00BF0099"/>
    <w:rsid w:val="00BF1021"/>
    <w:rsid w:val="00BF12FF"/>
    <w:rsid w:val="00BF4F8B"/>
    <w:rsid w:val="00BF73AA"/>
    <w:rsid w:val="00C0064E"/>
    <w:rsid w:val="00C014D6"/>
    <w:rsid w:val="00C01D87"/>
    <w:rsid w:val="00C04337"/>
    <w:rsid w:val="00C0545F"/>
    <w:rsid w:val="00C05EA1"/>
    <w:rsid w:val="00C06CEB"/>
    <w:rsid w:val="00C13E94"/>
    <w:rsid w:val="00C14F3C"/>
    <w:rsid w:val="00C17F8A"/>
    <w:rsid w:val="00C267D2"/>
    <w:rsid w:val="00C27F7F"/>
    <w:rsid w:val="00C304C8"/>
    <w:rsid w:val="00C31A33"/>
    <w:rsid w:val="00C3247E"/>
    <w:rsid w:val="00C32A03"/>
    <w:rsid w:val="00C344B1"/>
    <w:rsid w:val="00C41474"/>
    <w:rsid w:val="00C4208E"/>
    <w:rsid w:val="00C447D6"/>
    <w:rsid w:val="00C457A6"/>
    <w:rsid w:val="00C470F7"/>
    <w:rsid w:val="00C526A3"/>
    <w:rsid w:val="00C537FE"/>
    <w:rsid w:val="00C56B3C"/>
    <w:rsid w:val="00C60943"/>
    <w:rsid w:val="00C60A90"/>
    <w:rsid w:val="00C623A4"/>
    <w:rsid w:val="00C669B5"/>
    <w:rsid w:val="00C67F19"/>
    <w:rsid w:val="00C70060"/>
    <w:rsid w:val="00C709D3"/>
    <w:rsid w:val="00C73C39"/>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1D9"/>
    <w:rsid w:val="00CA472E"/>
    <w:rsid w:val="00CA4B5C"/>
    <w:rsid w:val="00CA6D17"/>
    <w:rsid w:val="00CA76F2"/>
    <w:rsid w:val="00CB15D1"/>
    <w:rsid w:val="00CB4B0C"/>
    <w:rsid w:val="00CB5D22"/>
    <w:rsid w:val="00CB7945"/>
    <w:rsid w:val="00CC18AE"/>
    <w:rsid w:val="00CC1D3D"/>
    <w:rsid w:val="00CC2AE4"/>
    <w:rsid w:val="00CC300E"/>
    <w:rsid w:val="00CC6D1E"/>
    <w:rsid w:val="00CC7956"/>
    <w:rsid w:val="00CD017F"/>
    <w:rsid w:val="00CD660C"/>
    <w:rsid w:val="00CE03DA"/>
    <w:rsid w:val="00CE05A9"/>
    <w:rsid w:val="00CE0CEA"/>
    <w:rsid w:val="00CE1772"/>
    <w:rsid w:val="00CE20B0"/>
    <w:rsid w:val="00CE5973"/>
    <w:rsid w:val="00CF1126"/>
    <w:rsid w:val="00CF441F"/>
    <w:rsid w:val="00CF59C2"/>
    <w:rsid w:val="00CF7445"/>
    <w:rsid w:val="00D04BD9"/>
    <w:rsid w:val="00D06C68"/>
    <w:rsid w:val="00D06CFE"/>
    <w:rsid w:val="00D1049A"/>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132C"/>
    <w:rsid w:val="00D64A5B"/>
    <w:rsid w:val="00D65048"/>
    <w:rsid w:val="00D66988"/>
    <w:rsid w:val="00D6768B"/>
    <w:rsid w:val="00D738CE"/>
    <w:rsid w:val="00D7664A"/>
    <w:rsid w:val="00D84847"/>
    <w:rsid w:val="00D854DE"/>
    <w:rsid w:val="00D85F70"/>
    <w:rsid w:val="00D924DE"/>
    <w:rsid w:val="00D935B7"/>
    <w:rsid w:val="00D9386D"/>
    <w:rsid w:val="00D93DB0"/>
    <w:rsid w:val="00D94786"/>
    <w:rsid w:val="00DA21CD"/>
    <w:rsid w:val="00DA454E"/>
    <w:rsid w:val="00DA534B"/>
    <w:rsid w:val="00DB511C"/>
    <w:rsid w:val="00DB5DE2"/>
    <w:rsid w:val="00DB655F"/>
    <w:rsid w:val="00DC0AFA"/>
    <w:rsid w:val="00DC1B95"/>
    <w:rsid w:val="00DC2E4B"/>
    <w:rsid w:val="00DC5787"/>
    <w:rsid w:val="00DC6F62"/>
    <w:rsid w:val="00DC7A2F"/>
    <w:rsid w:val="00DC7AA6"/>
    <w:rsid w:val="00DC7F18"/>
    <w:rsid w:val="00DD072F"/>
    <w:rsid w:val="00DD0884"/>
    <w:rsid w:val="00DD2BB7"/>
    <w:rsid w:val="00DE2DC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1B3A"/>
    <w:rsid w:val="00E726B8"/>
    <w:rsid w:val="00E73569"/>
    <w:rsid w:val="00E76B51"/>
    <w:rsid w:val="00E825B9"/>
    <w:rsid w:val="00E8298D"/>
    <w:rsid w:val="00E83CE8"/>
    <w:rsid w:val="00E8454F"/>
    <w:rsid w:val="00E84C8C"/>
    <w:rsid w:val="00E91A7E"/>
    <w:rsid w:val="00E92C3B"/>
    <w:rsid w:val="00E962C0"/>
    <w:rsid w:val="00E964DA"/>
    <w:rsid w:val="00E971A9"/>
    <w:rsid w:val="00EA130E"/>
    <w:rsid w:val="00EA303B"/>
    <w:rsid w:val="00EA3D76"/>
    <w:rsid w:val="00EA5246"/>
    <w:rsid w:val="00EA6FC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6A4E"/>
    <w:rsid w:val="00F170C0"/>
    <w:rsid w:val="00F17909"/>
    <w:rsid w:val="00F2496D"/>
    <w:rsid w:val="00F279EF"/>
    <w:rsid w:val="00F30759"/>
    <w:rsid w:val="00F3152F"/>
    <w:rsid w:val="00F32BAE"/>
    <w:rsid w:val="00F3731A"/>
    <w:rsid w:val="00F375C6"/>
    <w:rsid w:val="00F43B8D"/>
    <w:rsid w:val="00F4548F"/>
    <w:rsid w:val="00F45554"/>
    <w:rsid w:val="00F45DEA"/>
    <w:rsid w:val="00F462A7"/>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76E"/>
    <w:rsid w:val="00F73D7B"/>
    <w:rsid w:val="00F7537E"/>
    <w:rsid w:val="00F90325"/>
    <w:rsid w:val="00F906C9"/>
    <w:rsid w:val="00F9526A"/>
    <w:rsid w:val="00F961A7"/>
    <w:rsid w:val="00F96596"/>
    <w:rsid w:val="00F96DAB"/>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6B7A"/>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www.nhlbi.nih.gov/health-topics/all-publications-and-resources/atp-iii-glance-quick-desk-reference" TargetMode="External"/><Relationship Id="rId21" Type="http://schemas.openxmlformats.org/officeDocument/2006/relationships/hyperlink" Target="https://doi.org/10.1016/j.diabres.2005.03.032" TargetMode="External"/><Relationship Id="rId34" Type="http://schemas.openxmlformats.org/officeDocument/2006/relationships/hyperlink" Target="https://europa.eu/youreurope/business/human-resources/working-hours-holiday-leave/working-hours/index_en.ht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doi.org/10.2486/indhealth.2016-0127" TargetMode="External"/><Relationship Id="rId33" Type="http://schemas.openxmlformats.org/officeDocument/2006/relationships/hyperlink" Target="https://doi.org/10.1136/jech-2018-21094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doi.org/10.1136/jim-2016-0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86/s40557-016-0149-5" TargetMode="External"/><Relationship Id="rId32" Type="http://schemas.openxmlformats.org/officeDocument/2006/relationships/hyperlink" Target="https://doi.org/10.1161/CIR.00000000000009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cardio.2017.189" TargetMode="External"/><Relationship Id="rId28" Type="http://schemas.openxmlformats.org/officeDocument/2006/relationships/hyperlink" Target="https://doi.org/10.1371/journal.pone.0231037"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www.bls.gov/webapps/legacy/tustab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16/S0140-6736(15)60295-1" TargetMode="External"/><Relationship Id="rId27" Type="http://schemas.openxmlformats.org/officeDocument/2006/relationships/hyperlink" Target="https://doi.org/10.1007/s00420-018-1289-4" TargetMode="External"/><Relationship Id="rId30" Type="http://schemas.openxmlformats.org/officeDocument/2006/relationships/hyperlink" Target="https://doi.org/10.2486/indhealth.37.45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30</Pages>
  <Words>6390</Words>
  <Characters>3642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705</cp:revision>
  <dcterms:created xsi:type="dcterms:W3CDTF">2021-10-25T20:38:00Z</dcterms:created>
  <dcterms:modified xsi:type="dcterms:W3CDTF">2022-04-04T23:02:00Z</dcterms:modified>
</cp:coreProperties>
</file>